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9941E8" w14:paraId="6722506F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C2247" w14:textId="77777777" w:rsidR="00E01EE7" w:rsidRPr="009941E8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B457" w14:textId="77777777" w:rsidR="00E01EE7" w:rsidRPr="009941E8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9941E8" w14:paraId="6865492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4A292" w14:textId="77777777" w:rsidR="00E01EE7" w:rsidRPr="009941E8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7243" w14:textId="77777777" w:rsidR="00E01EE7" w:rsidRPr="009941E8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9941E8" w14:paraId="402CB4E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4750D" w14:textId="77777777" w:rsidR="00E01EE7" w:rsidRPr="009941E8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2E50" w14:textId="77777777" w:rsidR="00E01EE7" w:rsidRPr="009941E8" w:rsidRDefault="00996CC2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 suplementação de recurso para Projetos da CATHIS</w:t>
            </w:r>
          </w:p>
        </w:tc>
      </w:tr>
      <w:tr w:rsidR="00E01EE7" w:rsidRPr="009941E8" w14:paraId="2AFB2A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469C" w14:textId="77777777" w:rsidR="00E01EE7" w:rsidRPr="009941E8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ABB" w14:textId="77777777" w:rsidR="00E01EE7" w:rsidRPr="009941E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941E8" w14:paraId="7606724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91D78A" w14:textId="77777777" w:rsidR="00E01EE7" w:rsidRPr="009941E8" w:rsidRDefault="00E01EE7" w:rsidP="00996C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E13A6" w:rsidRPr="009941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0</w:t>
            </w: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994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705A9030" w14:textId="77777777" w:rsidR="00E01EE7" w:rsidRPr="009941E8" w:rsidRDefault="00E01EE7" w:rsidP="00E01EE7">
      <w:pPr>
        <w:rPr>
          <w:rFonts w:ascii="Arial" w:hAnsi="Arial" w:cs="Arial"/>
          <w:sz w:val="22"/>
          <w:szCs w:val="22"/>
        </w:rPr>
      </w:pPr>
    </w:p>
    <w:p w14:paraId="5D5A85FC" w14:textId="77777777" w:rsidR="00E01EE7" w:rsidRPr="009941E8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t xml:space="preserve">A COMISSÃO DE </w:t>
      </w:r>
      <w:r w:rsidR="002B23ED" w:rsidRPr="009941E8">
        <w:rPr>
          <w:rFonts w:ascii="Arial" w:hAnsi="Arial" w:cs="Arial"/>
          <w:sz w:val="22"/>
          <w:szCs w:val="22"/>
        </w:rPr>
        <w:t>ASSISTÊNCIA TÉCNICA EM HABITAÇÃO DE INTERESSE SOCIAL</w:t>
      </w:r>
      <w:r w:rsidRPr="009941E8">
        <w:rPr>
          <w:rFonts w:ascii="Arial" w:hAnsi="Arial" w:cs="Arial"/>
          <w:sz w:val="22"/>
          <w:szCs w:val="22"/>
        </w:rPr>
        <w:t xml:space="preserve"> – C</w:t>
      </w:r>
      <w:r w:rsidR="002B23ED" w:rsidRPr="009941E8">
        <w:rPr>
          <w:rFonts w:ascii="Arial" w:hAnsi="Arial" w:cs="Arial"/>
          <w:sz w:val="22"/>
          <w:szCs w:val="22"/>
        </w:rPr>
        <w:t>ATHIS</w:t>
      </w:r>
      <w:r w:rsidRPr="009941E8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9941E8">
        <w:rPr>
          <w:rFonts w:ascii="Arial" w:hAnsi="Arial" w:cs="Arial"/>
          <w:sz w:val="22"/>
          <w:szCs w:val="22"/>
        </w:rPr>
        <w:t>virtual</w:t>
      </w:r>
      <w:r w:rsidRPr="009941E8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9941E8">
        <w:rPr>
          <w:rFonts w:ascii="Arial" w:hAnsi="Arial" w:cs="Arial"/>
          <w:sz w:val="22"/>
          <w:szCs w:val="22"/>
        </w:rPr>
        <w:t>9</w:t>
      </w:r>
      <w:r w:rsidR="009941E8">
        <w:rPr>
          <w:rFonts w:ascii="Arial" w:hAnsi="Arial" w:cs="Arial"/>
          <w:sz w:val="22"/>
          <w:szCs w:val="22"/>
        </w:rPr>
        <w:t>/2021</w:t>
      </w:r>
      <w:r w:rsidRPr="009941E8">
        <w:rPr>
          <w:rFonts w:ascii="Arial" w:hAnsi="Arial" w:cs="Arial"/>
          <w:sz w:val="22"/>
          <w:szCs w:val="22"/>
        </w:rPr>
        <w:t xml:space="preserve">, </w:t>
      </w:r>
      <w:r w:rsidR="003E0B60" w:rsidRPr="009941E8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9941E8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9941E8">
        <w:rPr>
          <w:rFonts w:ascii="Arial" w:hAnsi="Arial" w:cs="Arial"/>
          <w:sz w:val="22"/>
          <w:szCs w:val="22"/>
        </w:rPr>
        <w:t>8</w:t>
      </w:r>
      <w:r w:rsidRPr="009941E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4D2FAD2" w14:textId="77777777" w:rsidR="00E01EE7" w:rsidRPr="009941E8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CED482B" w14:textId="77777777" w:rsidR="00E01EE7" w:rsidRPr="009941E8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t xml:space="preserve">Considerando </w:t>
      </w:r>
      <w:r w:rsidR="00996CC2" w:rsidRPr="009941E8">
        <w:rPr>
          <w:rFonts w:ascii="Arial" w:hAnsi="Arial" w:cs="Arial"/>
          <w:sz w:val="22"/>
          <w:szCs w:val="22"/>
        </w:rPr>
        <w:t>a articulação estabelecida ao longo de 2022 entre a CATHIS e os municípios de Florianópolis e Chapecó no desenvolvimento de seus Termos de Cooperação Técnica para divulgação e implementação de ATHIS;</w:t>
      </w:r>
    </w:p>
    <w:p w14:paraId="15F67975" w14:textId="77777777" w:rsidR="004048F9" w:rsidRPr="009941E8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B9E3D32" w14:textId="77777777" w:rsidR="002E16DE" w:rsidRPr="009941E8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t xml:space="preserve">Considerando </w:t>
      </w:r>
      <w:r w:rsidR="00996CC2" w:rsidRPr="009941E8">
        <w:rPr>
          <w:rFonts w:ascii="Arial" w:hAnsi="Arial" w:cs="Arial"/>
          <w:sz w:val="22"/>
          <w:szCs w:val="22"/>
        </w:rPr>
        <w:t>a possibilidade de celebrar novas parcerias com as referidas Prefeituras no desenvolvimento e implantação da ATHIS no município;</w:t>
      </w:r>
    </w:p>
    <w:p w14:paraId="709E69C6" w14:textId="77777777" w:rsidR="002E16DE" w:rsidRPr="009941E8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84CBD21" w14:textId="77777777" w:rsidR="00E01EE7" w:rsidRPr="009941E8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300598F" w14:textId="77777777" w:rsidR="00E01EE7" w:rsidRPr="009941E8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9941E8">
        <w:rPr>
          <w:rFonts w:ascii="Arial" w:hAnsi="Arial" w:cs="Arial"/>
          <w:b/>
          <w:sz w:val="22"/>
          <w:szCs w:val="22"/>
        </w:rPr>
        <w:t xml:space="preserve">DELIBERA: </w:t>
      </w:r>
    </w:p>
    <w:p w14:paraId="3F7869C3" w14:textId="77777777" w:rsidR="00E01EE7" w:rsidRPr="009941E8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097E3B22" w14:textId="77777777" w:rsidR="002B23ED" w:rsidRPr="009941E8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t>1 –</w:t>
      </w:r>
      <w:r w:rsidR="002605FC" w:rsidRPr="009941E8">
        <w:rPr>
          <w:rFonts w:ascii="Arial" w:hAnsi="Arial" w:cs="Arial"/>
          <w:sz w:val="22"/>
          <w:szCs w:val="22"/>
        </w:rPr>
        <w:t xml:space="preserve"> </w:t>
      </w:r>
      <w:r w:rsidR="00996CC2" w:rsidRPr="009941E8">
        <w:rPr>
          <w:rFonts w:ascii="Arial" w:hAnsi="Arial" w:cs="Arial"/>
          <w:sz w:val="22"/>
          <w:szCs w:val="22"/>
        </w:rPr>
        <w:t>Solicitar a suplementação em R$100.000,00 do Centro de Custo da CATHIS para desenvolvimentos de projetos em andamento da CATHIS e as referidas Prefeituras a ser</w:t>
      </w:r>
      <w:r w:rsidR="009941E8">
        <w:rPr>
          <w:rFonts w:ascii="Arial" w:hAnsi="Arial" w:cs="Arial"/>
          <w:sz w:val="22"/>
          <w:szCs w:val="22"/>
        </w:rPr>
        <w:t>em firmados até o final de 2022.</w:t>
      </w:r>
    </w:p>
    <w:p w14:paraId="4AAF30F0" w14:textId="77777777" w:rsidR="00E01EE7" w:rsidRPr="009941E8" w:rsidRDefault="00DA5C4C" w:rsidP="00A12396">
      <w:pPr>
        <w:ind w:right="276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br/>
      </w:r>
      <w:r w:rsidR="002B23ED" w:rsidRPr="009941E8">
        <w:rPr>
          <w:rFonts w:ascii="Arial" w:hAnsi="Arial" w:cs="Arial"/>
          <w:sz w:val="22"/>
          <w:szCs w:val="22"/>
        </w:rPr>
        <w:t>2</w:t>
      </w:r>
      <w:r w:rsidRPr="009941E8">
        <w:rPr>
          <w:rFonts w:ascii="Arial" w:hAnsi="Arial" w:cs="Arial"/>
          <w:sz w:val="22"/>
          <w:szCs w:val="22"/>
        </w:rPr>
        <w:t xml:space="preserve"> – </w:t>
      </w:r>
      <w:r w:rsidR="00E01EE7" w:rsidRPr="009941E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DF539C2" w14:textId="77777777" w:rsidR="00E01EE7" w:rsidRPr="009941E8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03B5A7C3" w14:textId="77777777" w:rsidR="00E01EE7" w:rsidRPr="009941E8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9941E8">
        <w:rPr>
          <w:rFonts w:ascii="Arial" w:hAnsi="Arial" w:cs="Arial"/>
          <w:sz w:val="22"/>
          <w:szCs w:val="22"/>
        </w:rPr>
        <w:t xml:space="preserve">Florianópolis, </w:t>
      </w:r>
      <w:r w:rsidR="00702AA8" w:rsidRPr="009941E8">
        <w:rPr>
          <w:rFonts w:ascii="Arial" w:hAnsi="Arial" w:cs="Arial"/>
          <w:sz w:val="22"/>
          <w:szCs w:val="22"/>
        </w:rPr>
        <w:t>15</w:t>
      </w:r>
      <w:r w:rsidR="00C06F6A" w:rsidRPr="009941E8">
        <w:rPr>
          <w:rFonts w:ascii="Arial" w:hAnsi="Arial" w:cs="Arial"/>
          <w:sz w:val="22"/>
          <w:szCs w:val="22"/>
        </w:rPr>
        <w:t xml:space="preserve"> de </w:t>
      </w:r>
      <w:r w:rsidR="00702AA8" w:rsidRPr="009941E8">
        <w:rPr>
          <w:rFonts w:ascii="Arial" w:hAnsi="Arial" w:cs="Arial"/>
          <w:sz w:val="22"/>
          <w:szCs w:val="22"/>
        </w:rPr>
        <w:t>setembr</w:t>
      </w:r>
      <w:r w:rsidR="00C60F8B" w:rsidRPr="009941E8">
        <w:rPr>
          <w:rFonts w:ascii="Arial" w:hAnsi="Arial" w:cs="Arial"/>
          <w:sz w:val="22"/>
          <w:szCs w:val="22"/>
        </w:rPr>
        <w:t>o</w:t>
      </w:r>
      <w:r w:rsidRPr="009941E8">
        <w:rPr>
          <w:rFonts w:ascii="Arial" w:hAnsi="Arial" w:cs="Arial"/>
          <w:sz w:val="22"/>
          <w:szCs w:val="22"/>
        </w:rPr>
        <w:t xml:space="preserve"> de 202</w:t>
      </w:r>
      <w:r w:rsidR="002605FC" w:rsidRPr="009941E8">
        <w:rPr>
          <w:rFonts w:ascii="Arial" w:hAnsi="Arial" w:cs="Arial"/>
          <w:sz w:val="22"/>
          <w:szCs w:val="22"/>
        </w:rPr>
        <w:t>2</w:t>
      </w:r>
      <w:r w:rsidRPr="009941E8">
        <w:rPr>
          <w:rFonts w:ascii="Arial" w:hAnsi="Arial" w:cs="Arial"/>
          <w:sz w:val="22"/>
          <w:szCs w:val="22"/>
        </w:rPr>
        <w:t>.</w:t>
      </w:r>
    </w:p>
    <w:p w14:paraId="6AF1A6F9" w14:textId="77777777" w:rsidR="00E01EE7" w:rsidRPr="009941E8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39F9511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C269BB2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02FD26E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5A8ACD7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2FB76A4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0356CF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F2605E2" w14:textId="77777777" w:rsid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0BCA244" w14:textId="77777777" w:rsidR="009941E8" w:rsidRPr="009941E8" w:rsidRDefault="009941E8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FA9EB82" w14:textId="77777777" w:rsidR="00010509" w:rsidRPr="009941E8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4BCCE24" w14:textId="77777777" w:rsidR="00E01EE7" w:rsidRPr="009941E8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9941E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D64200">
        <w:rPr>
          <w:rFonts w:ascii="Arial" w:hAnsi="Arial" w:cs="Arial"/>
          <w:bCs/>
          <w:sz w:val="22"/>
          <w:szCs w:val="22"/>
        </w:rPr>
        <w:t>9</w:t>
      </w:r>
      <w:r w:rsidRPr="009941E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A3D14EB" w14:textId="77777777" w:rsidR="00010509" w:rsidRPr="009941E8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4584D0B" w14:textId="77777777" w:rsidR="00010509" w:rsidRPr="009941E8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907862" w14:textId="77777777" w:rsidR="00E01EE7" w:rsidRPr="009941E8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3673C30" w14:textId="77777777" w:rsidR="00E01EE7" w:rsidRPr="009941E8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A7CEF8D" w14:textId="77777777" w:rsidR="00E01EE7" w:rsidRPr="009941E8" w:rsidRDefault="00E01EE7" w:rsidP="009941E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5FEE6A4" w14:textId="77777777" w:rsidR="00963269" w:rsidRPr="009941E8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941E8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9941E8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1EE2E311" w14:textId="77777777" w:rsidR="009941E8" w:rsidRPr="009941E8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9941E8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9941E8">
        <w:rPr>
          <w:rFonts w:ascii="Arial" w:hAnsi="Arial" w:cs="Arial"/>
          <w:bCs/>
          <w:sz w:val="22"/>
          <w:szCs w:val="22"/>
        </w:rPr>
        <w:t xml:space="preserve"> </w:t>
      </w:r>
    </w:p>
    <w:p w14:paraId="012DD394" w14:textId="77777777" w:rsidR="00E01EE7" w:rsidRPr="009941E8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941E8">
        <w:rPr>
          <w:rFonts w:ascii="Arial" w:hAnsi="Arial" w:cs="Arial"/>
          <w:bCs/>
          <w:sz w:val="22"/>
          <w:szCs w:val="22"/>
        </w:rPr>
        <w:t>do CAU/SC</w:t>
      </w:r>
    </w:p>
    <w:p w14:paraId="561A846B" w14:textId="77777777" w:rsidR="002B23ED" w:rsidRPr="009941E8" w:rsidRDefault="002B23ED">
      <w:pPr>
        <w:rPr>
          <w:rFonts w:ascii="Arial" w:hAnsi="Arial" w:cs="Arial"/>
          <w:bCs/>
          <w:sz w:val="22"/>
          <w:szCs w:val="22"/>
        </w:rPr>
      </w:pPr>
      <w:r w:rsidRPr="009941E8">
        <w:rPr>
          <w:rFonts w:ascii="Arial" w:hAnsi="Arial" w:cs="Arial"/>
          <w:bCs/>
          <w:sz w:val="22"/>
          <w:szCs w:val="22"/>
        </w:rPr>
        <w:br w:type="page"/>
      </w:r>
    </w:p>
    <w:p w14:paraId="5256EACB" w14:textId="77777777" w:rsidR="00E01EE7" w:rsidRPr="009941E8" w:rsidRDefault="00702AA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941E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9941E8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 w:rsidRPr="009941E8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9941E8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7A3E97" w14:textId="77777777" w:rsidR="00E01EE7" w:rsidRPr="009941E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BC026AF" w14:textId="77777777" w:rsidR="00E01EE7" w:rsidRPr="009941E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941E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598DCEB" w14:textId="77777777" w:rsidR="00E01EE7" w:rsidRPr="009941E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9941E8" w14:paraId="196661F8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745FF8F0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20DDF9AA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EBFA693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9941E8" w14:paraId="055A7C70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7C937A5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D687288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FEB116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C5F20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2910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41E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462DDF" w14:textId="77777777" w:rsidR="00E01EE7" w:rsidRPr="009941E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41E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9941E8" w14:paraId="5967056B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B647F8B" w14:textId="77777777" w:rsidR="000B21F9" w:rsidRPr="009941E8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9941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97DF3CD" w14:textId="77777777" w:rsidR="000B21F9" w:rsidRPr="009941E8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FEE680" w14:textId="77777777" w:rsidR="000B21F9" w:rsidRPr="009941E8" w:rsidRDefault="005E4D0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0DD8CFA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760971" w14:textId="77777777" w:rsidR="000B21F9" w:rsidRPr="009941E8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1551DDA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9941E8" w14:paraId="3A2E6CFD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047AFD0" w14:textId="77777777" w:rsidR="000B21F9" w:rsidRPr="009941E8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Coordenadora</w:t>
            </w:r>
            <w:r w:rsidR="0010441A">
              <w:rPr>
                <w:rFonts w:ascii="Arial" w:hAnsi="Arial" w:cs="Arial"/>
                <w:sz w:val="22"/>
                <w:szCs w:val="22"/>
              </w:rPr>
              <w:t xml:space="preserve"> Adjunta</w:t>
            </w:r>
          </w:p>
        </w:tc>
        <w:tc>
          <w:tcPr>
            <w:tcW w:w="3685" w:type="dxa"/>
          </w:tcPr>
          <w:p w14:paraId="3930A584" w14:textId="77777777" w:rsidR="000B21F9" w:rsidRPr="009941E8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A8276" w14:textId="77777777" w:rsidR="000B21F9" w:rsidRPr="009941E8" w:rsidRDefault="005E4D0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7BA39D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408119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5655D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9941E8" w14:paraId="0DE524D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217F556" w14:textId="77777777" w:rsidR="000B21F9" w:rsidRPr="009941E8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0C2BAC67" w14:textId="77777777" w:rsidR="000B21F9" w:rsidRPr="009941E8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9941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819BD3" w14:textId="77777777" w:rsidR="000B21F9" w:rsidRPr="009941E8" w:rsidRDefault="005E4D0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3AE2A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C7D6A29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25E7CC3" w14:textId="77777777" w:rsidR="000B21F9" w:rsidRPr="009941E8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28048" w14:textId="77777777" w:rsidR="00E01EE7" w:rsidRPr="009941E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C00488" w14:textId="77777777" w:rsidR="000B21F9" w:rsidRPr="009941E8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9941E8" w14:paraId="3606A96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7A75A1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3FF5903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9941E8" w14:paraId="30A9C3CF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89E6C33" w14:textId="77777777" w:rsidR="00E01EE7" w:rsidRPr="009941E8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 w:rsidRPr="009941E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02AA8" w:rsidRPr="009941E8">
              <w:rPr>
                <w:rFonts w:ascii="Arial" w:hAnsi="Arial" w:cs="Arial"/>
                <w:sz w:val="22"/>
                <w:szCs w:val="22"/>
              </w:rPr>
              <w:t>9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9941E8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 w:rsidRPr="009941E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9941E8">
              <w:rPr>
                <w:rFonts w:ascii="Arial" w:hAnsi="Arial" w:cs="Arial"/>
                <w:sz w:val="22"/>
                <w:szCs w:val="22"/>
              </w:rPr>
              <w:t>rdinária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 w:rsidRPr="009941E8">
              <w:rPr>
                <w:rFonts w:ascii="Arial" w:hAnsi="Arial" w:cs="Arial"/>
                <w:sz w:val="22"/>
                <w:szCs w:val="22"/>
              </w:rPr>
              <w:t>2</w:t>
            </w:r>
            <w:r w:rsidR="005E4D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9941E8" w14:paraId="29D9F52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C9A986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 w:rsidRPr="009941E8">
              <w:rPr>
                <w:rFonts w:ascii="Arial" w:hAnsi="Arial" w:cs="Arial"/>
                <w:sz w:val="22"/>
                <w:szCs w:val="22"/>
              </w:rPr>
              <w:t>1</w:t>
            </w:r>
            <w:r w:rsidR="00702AA8" w:rsidRPr="009941E8">
              <w:rPr>
                <w:rFonts w:ascii="Arial" w:hAnsi="Arial" w:cs="Arial"/>
                <w:sz w:val="22"/>
                <w:szCs w:val="22"/>
              </w:rPr>
              <w:t>5</w:t>
            </w:r>
            <w:r w:rsidR="00C60F8B" w:rsidRPr="009941E8">
              <w:rPr>
                <w:rFonts w:ascii="Arial" w:hAnsi="Arial" w:cs="Arial"/>
                <w:sz w:val="22"/>
                <w:szCs w:val="22"/>
              </w:rPr>
              <w:t>/0</w:t>
            </w:r>
            <w:r w:rsidR="00702AA8" w:rsidRPr="009941E8">
              <w:rPr>
                <w:rFonts w:ascii="Arial" w:hAnsi="Arial" w:cs="Arial"/>
                <w:sz w:val="22"/>
                <w:szCs w:val="22"/>
              </w:rPr>
              <w:t>9</w:t>
            </w:r>
            <w:r w:rsidR="00800248" w:rsidRPr="009941E8">
              <w:rPr>
                <w:rFonts w:ascii="Arial" w:hAnsi="Arial" w:cs="Arial"/>
                <w:sz w:val="22"/>
                <w:szCs w:val="22"/>
              </w:rPr>
              <w:t>/2022</w:t>
            </w:r>
            <w:r w:rsidR="005E4D0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7964E8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0C910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 w:rsidRPr="009941E8">
              <w:rPr>
                <w:rFonts w:ascii="Arial" w:hAnsi="Arial" w:cs="Arial"/>
                <w:sz w:val="22"/>
                <w:szCs w:val="22"/>
              </w:rPr>
              <w:t>Deliberação</w:t>
            </w:r>
            <w:r w:rsidR="002662E9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4D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E13A6" w:rsidRPr="009941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  <w:r w:rsidR="00AB00C5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2662E9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60F8B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2662E9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6CC2" w:rsidRPr="009941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 suplementação de recurso para Projetos da CATHIS</w:t>
            </w:r>
            <w:r w:rsidR="00134752" w:rsidRPr="00994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2CE27CF" w14:textId="77777777" w:rsidR="00E01EE7" w:rsidRPr="009941E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9941E8" w14:paraId="62B9186F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9D9B6A" w14:textId="77777777" w:rsidR="00612162" w:rsidRPr="009941E8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941E8">
              <w:rPr>
                <w:rFonts w:ascii="Arial" w:hAnsi="Arial" w:cs="Arial"/>
                <w:sz w:val="22"/>
                <w:szCs w:val="22"/>
              </w:rPr>
              <w:t>(</w:t>
            </w:r>
            <w:r w:rsidR="005E4D0D">
              <w:rPr>
                <w:rFonts w:ascii="Arial" w:hAnsi="Arial" w:cs="Arial"/>
                <w:sz w:val="22"/>
                <w:szCs w:val="22"/>
              </w:rPr>
              <w:t>0</w:t>
            </w:r>
            <w:r w:rsidR="00996CC2" w:rsidRPr="009941E8">
              <w:rPr>
                <w:rFonts w:ascii="Arial" w:hAnsi="Arial" w:cs="Arial"/>
                <w:sz w:val="22"/>
                <w:szCs w:val="22"/>
              </w:rPr>
              <w:t>3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941E8">
              <w:rPr>
                <w:rFonts w:ascii="Arial" w:hAnsi="Arial" w:cs="Arial"/>
                <w:sz w:val="22"/>
                <w:szCs w:val="22"/>
              </w:rPr>
              <w:t>(</w:t>
            </w:r>
            <w:r w:rsidR="005E4D0D">
              <w:rPr>
                <w:rFonts w:ascii="Arial" w:hAnsi="Arial" w:cs="Arial"/>
                <w:sz w:val="22"/>
                <w:szCs w:val="22"/>
              </w:rPr>
              <w:t>0</w:t>
            </w:r>
            <w:r w:rsidR="00E50CED" w:rsidRPr="009941E8">
              <w:rPr>
                <w:rFonts w:ascii="Arial" w:hAnsi="Arial" w:cs="Arial"/>
                <w:sz w:val="22"/>
                <w:szCs w:val="22"/>
              </w:rPr>
              <w:t>0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941E8">
              <w:rPr>
                <w:rFonts w:ascii="Arial" w:hAnsi="Arial" w:cs="Arial"/>
                <w:sz w:val="22"/>
                <w:szCs w:val="22"/>
              </w:rPr>
              <w:t>(0</w:t>
            </w:r>
            <w:r w:rsidR="005E4D0D">
              <w:rPr>
                <w:rFonts w:ascii="Arial" w:hAnsi="Arial" w:cs="Arial"/>
                <w:sz w:val="22"/>
                <w:szCs w:val="22"/>
              </w:rPr>
              <w:t>0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941E8">
              <w:rPr>
                <w:rFonts w:ascii="Arial" w:hAnsi="Arial" w:cs="Arial"/>
                <w:sz w:val="22"/>
                <w:szCs w:val="22"/>
              </w:rPr>
              <w:t>(</w:t>
            </w:r>
            <w:r w:rsidR="00800248" w:rsidRPr="009941E8">
              <w:rPr>
                <w:rFonts w:ascii="Arial" w:hAnsi="Arial" w:cs="Arial"/>
                <w:sz w:val="22"/>
                <w:szCs w:val="22"/>
              </w:rPr>
              <w:t>0</w:t>
            </w:r>
            <w:r w:rsidR="005E4D0D">
              <w:rPr>
                <w:rFonts w:ascii="Arial" w:hAnsi="Arial" w:cs="Arial"/>
                <w:sz w:val="22"/>
                <w:szCs w:val="22"/>
              </w:rPr>
              <w:t>0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941E8">
              <w:rPr>
                <w:rFonts w:ascii="Arial" w:hAnsi="Arial" w:cs="Arial"/>
                <w:sz w:val="22"/>
                <w:szCs w:val="22"/>
              </w:rPr>
              <w:t>(</w:t>
            </w:r>
            <w:r w:rsidR="005E4D0D">
              <w:rPr>
                <w:rFonts w:ascii="Arial" w:hAnsi="Arial" w:cs="Arial"/>
                <w:sz w:val="22"/>
                <w:szCs w:val="22"/>
              </w:rPr>
              <w:t>0</w:t>
            </w:r>
            <w:r w:rsidR="00996CC2" w:rsidRPr="009941E8">
              <w:rPr>
                <w:rFonts w:ascii="Arial" w:hAnsi="Arial" w:cs="Arial"/>
                <w:sz w:val="22"/>
                <w:szCs w:val="22"/>
              </w:rPr>
              <w:t>3</w:t>
            </w:r>
            <w:r w:rsidRPr="009941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5FF7FB" w14:textId="77777777" w:rsidR="00612162" w:rsidRPr="009941E8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9941E8" w14:paraId="4F86586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EB3E03" w14:textId="77777777" w:rsidR="00612162" w:rsidRPr="009941E8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941E8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8B6FFF5" w14:textId="77777777" w:rsidR="00612162" w:rsidRPr="009941E8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9941E8" w14:paraId="60CDE1D8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6FFA7807" w14:textId="77777777" w:rsidR="00612162" w:rsidRPr="009941E8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941E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E4D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941E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60F8B" w:rsidRPr="009941E8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 w:rsidRPr="00994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 w:rsidRPr="009941E8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14:paraId="76DB941C" w14:textId="77777777" w:rsidR="00612162" w:rsidRPr="009941E8" w:rsidRDefault="005E4D0D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dutora </w:t>
            </w:r>
            <w:r w:rsidR="00612162" w:rsidRPr="009941E8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="00612162" w:rsidRPr="009941E8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 w:rsidRPr="009941E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555DF60E" w14:textId="77777777" w:rsidR="00FB1565" w:rsidRPr="009941E8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0B56815" w14:textId="77777777" w:rsidR="00FB1565" w:rsidRPr="009941E8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9941E8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1A669DCF" w14:textId="77777777" w:rsidR="00A4439F" w:rsidRPr="009941E8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DC0E02B" w14:textId="77777777" w:rsidR="002E16DE" w:rsidRPr="009941E8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B64C6E3" w14:textId="77777777" w:rsidR="002E16DE" w:rsidRPr="009941E8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42EB049" w14:textId="77777777" w:rsidR="002E16DE" w:rsidRPr="009941E8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E2D8E61" w14:textId="77777777" w:rsidR="002E16DE" w:rsidRPr="009941E8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4BBD903" w14:textId="77777777" w:rsidR="002E16DE" w:rsidRPr="0042032D" w:rsidRDefault="002E16DE" w:rsidP="009941E8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6775" w14:textId="77777777" w:rsidR="007763AF" w:rsidRDefault="007763AF">
      <w:r>
        <w:separator/>
      </w:r>
    </w:p>
  </w:endnote>
  <w:endnote w:type="continuationSeparator" w:id="0">
    <w:p w14:paraId="644DA11B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640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D78E5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E4FE8BB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3500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3500F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A0080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D860" w14:textId="77777777" w:rsidR="007763AF" w:rsidRDefault="007763AF">
      <w:r>
        <w:separator/>
      </w:r>
    </w:p>
  </w:footnote>
  <w:footnote w:type="continuationSeparator" w:id="0">
    <w:p w14:paraId="1699A219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7BD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4339C3C" wp14:editId="7AFD90A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A3FF75" wp14:editId="6A8C17C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8F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B78F2E7" wp14:editId="0A0B57F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41A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4D0D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3A6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4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E8"/>
    <w:rsid w:val="00995DE7"/>
    <w:rsid w:val="00995E92"/>
    <w:rsid w:val="009961E2"/>
    <w:rsid w:val="00996815"/>
    <w:rsid w:val="00996CC2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00F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200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A6588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30B9-5922-4C5F-BD9A-B5265AE0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2-09-29T15:57:00Z</cp:lastPrinted>
  <dcterms:created xsi:type="dcterms:W3CDTF">2022-09-15T14:58:00Z</dcterms:created>
  <dcterms:modified xsi:type="dcterms:W3CDTF">2022-09-29T16:17:00Z</dcterms:modified>
</cp:coreProperties>
</file>